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4" w:rsidRDefault="00E53CEA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anuary 30, 2013</w:t>
      </w:r>
    </w:p>
    <w:p w:rsidR="007F4445" w:rsidRDefault="007F4445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7F4445" w:rsidRDefault="007F4445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e student complete</w:t>
      </w:r>
      <w:r w:rsidR="00B2296F">
        <w:rPr>
          <w:sz w:val="24"/>
          <w:szCs w:val="24"/>
        </w:rPr>
        <w:t>d</w:t>
      </w:r>
      <w:r>
        <w:rPr>
          <w:sz w:val="24"/>
          <w:szCs w:val="24"/>
        </w:rPr>
        <w:t xml:space="preserve"> the thesis in </w:t>
      </w:r>
      <w:proofErr w:type="gramStart"/>
      <w:r w:rsidR="00B2296F">
        <w:rPr>
          <w:sz w:val="24"/>
          <w:szCs w:val="24"/>
        </w:rPr>
        <w:t>Summer</w:t>
      </w:r>
      <w:proofErr w:type="gramEnd"/>
      <w:r w:rsidR="00B22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2. </w:t>
      </w:r>
    </w:p>
    <w:p w:rsidR="007F4445" w:rsidRDefault="007F4445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B2296F" w:rsidRDefault="00B2296F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lizabeth </w:t>
      </w:r>
      <w:proofErr w:type="spellStart"/>
      <w:r>
        <w:rPr>
          <w:sz w:val="24"/>
          <w:szCs w:val="24"/>
        </w:rPr>
        <w:t>Borkowski</w:t>
      </w:r>
      <w:proofErr w:type="spellEnd"/>
    </w:p>
    <w:p w:rsidR="007F4445" w:rsidRDefault="00B2296F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tle:</w:t>
      </w:r>
      <w:r w:rsidR="007F4445" w:rsidRPr="007F4445">
        <w:rPr>
          <w:sz w:val="24"/>
          <w:szCs w:val="24"/>
        </w:rPr>
        <w:t xml:space="preserve"> </w:t>
      </w:r>
      <w:r w:rsidR="00D054D9" w:rsidRPr="007F4445">
        <w:rPr>
          <w:sz w:val="24"/>
          <w:szCs w:val="24"/>
        </w:rPr>
        <w:t xml:space="preserve">Attitudes Toward Gun Control Laws: Exploring Relationships </w:t>
      </w:r>
      <w:r w:rsidRPr="007F4445">
        <w:rPr>
          <w:sz w:val="24"/>
          <w:szCs w:val="24"/>
        </w:rPr>
        <w:t>in</w:t>
      </w:r>
      <w:r w:rsidR="00D054D9" w:rsidRPr="007F4445">
        <w:rPr>
          <w:sz w:val="24"/>
          <w:szCs w:val="24"/>
        </w:rPr>
        <w:t xml:space="preserve"> Recently Gathered Data</w:t>
      </w:r>
    </w:p>
    <w:p w:rsidR="007F4445" w:rsidRDefault="007F4445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bookmarkStart w:id="0" w:name="_GoBack"/>
      <w:bookmarkEnd w:id="0"/>
    </w:p>
    <w:p w:rsidR="007F4445" w:rsidRDefault="007F4445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sectPr w:rsidR="007F4445" w:rsidSect="00665A4B">
      <w:headerReference w:type="default" r:id="rId9"/>
      <w:foot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EB5725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B2296F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B6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</w:t>
    </w:r>
    <w:r w:rsidR="00E53CEA">
      <w:rPr>
        <w:rFonts w:ascii="Arial Black" w:hAnsi="Arial Black"/>
        <w:sz w:val="36"/>
      </w:rPr>
      <w:t>2</w:t>
    </w:r>
    <w:r>
      <w:rPr>
        <w:rFonts w:ascii="Arial Black" w:hAnsi="Arial Black"/>
        <w:sz w:val="36"/>
      </w:rPr>
      <w:t>-201</w:t>
    </w:r>
    <w:r w:rsidR="00E53CEA">
      <w:rPr>
        <w:rFonts w:ascii="Arial Black" w:hAnsi="Arial Black"/>
        <w:sz w:val="36"/>
      </w:rPr>
      <w:t>3</w:t>
    </w:r>
    <w:r>
      <w:rPr>
        <w:rFonts w:ascii="Arial Black" w:hAnsi="Arial Black"/>
        <w:sz w:val="36"/>
      </w:rPr>
      <w:t xml:space="preserve">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E53CEA">
      <w:rPr>
        <w:rFonts w:ascii="Arial Black" w:hAnsi="Arial Black"/>
        <w:sz w:val="36"/>
      </w:rPr>
      <w:t>3</w:t>
    </w:r>
    <w:r w:rsidR="006843B6">
      <w:rPr>
        <w:rFonts w:ascii="Arial Black" w:hAnsi="Arial Black"/>
        <w:sz w:val="36"/>
      </w:rPr>
      <w:t xml:space="preserve">: </w:t>
    </w:r>
    <w:r w:rsidR="007F7D11" w:rsidRPr="00C15F90">
      <w:rPr>
        <w:rFonts w:ascii="Arial Black" w:hAnsi="Arial Black"/>
        <w:sz w:val="36"/>
      </w:rPr>
      <w:t>M</w:t>
    </w:r>
    <w:r w:rsidR="00E53CEA">
      <w:rPr>
        <w:rFonts w:ascii="Arial Black" w:hAnsi="Arial Black"/>
        <w:sz w:val="36"/>
      </w:rPr>
      <w:t>S</w:t>
    </w:r>
    <w:r w:rsidR="007F7D11" w:rsidRPr="00C15F90">
      <w:rPr>
        <w:rFonts w:ascii="Arial Black" w:hAnsi="Arial Black"/>
        <w:sz w:val="36"/>
      </w:rPr>
      <w:t xml:space="preserve">CCJ </w:t>
    </w:r>
    <w:r w:rsidR="006843B6">
      <w:rPr>
        <w:rFonts w:ascii="Arial Black" w:hAnsi="Arial Black"/>
        <w:sz w:val="36"/>
      </w:rPr>
      <w:t>Thesis</w:t>
    </w:r>
  </w:p>
  <w:p w:rsidR="007F7D11" w:rsidRDefault="007F7D11">
    <w:pPr>
      <w:pStyle w:val="Header"/>
    </w:pPr>
  </w:p>
  <w:p w:rsidR="007F7D11" w:rsidRDefault="007F7D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68"/>
    <w:rsid w:val="00017BD1"/>
    <w:rsid w:val="000240F6"/>
    <w:rsid w:val="0002423D"/>
    <w:rsid w:val="00055A9E"/>
    <w:rsid w:val="00097D49"/>
    <w:rsid w:val="000E5298"/>
    <w:rsid w:val="00116700"/>
    <w:rsid w:val="001461BA"/>
    <w:rsid w:val="00183207"/>
    <w:rsid w:val="001A4857"/>
    <w:rsid w:val="001C0A43"/>
    <w:rsid w:val="001E32FB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96B6E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4445"/>
    <w:rsid w:val="007F7D11"/>
    <w:rsid w:val="00823F21"/>
    <w:rsid w:val="00842245"/>
    <w:rsid w:val="00913D6E"/>
    <w:rsid w:val="009668C7"/>
    <w:rsid w:val="009669F1"/>
    <w:rsid w:val="00971545"/>
    <w:rsid w:val="00977687"/>
    <w:rsid w:val="009C4300"/>
    <w:rsid w:val="00A22F58"/>
    <w:rsid w:val="00A57B6C"/>
    <w:rsid w:val="00A6671F"/>
    <w:rsid w:val="00A708FB"/>
    <w:rsid w:val="00AB5C57"/>
    <w:rsid w:val="00AC6612"/>
    <w:rsid w:val="00AF03DD"/>
    <w:rsid w:val="00AF24D2"/>
    <w:rsid w:val="00B100BA"/>
    <w:rsid w:val="00B2296F"/>
    <w:rsid w:val="00B25B53"/>
    <w:rsid w:val="00B3550A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054D9"/>
    <w:rsid w:val="00D153B1"/>
    <w:rsid w:val="00D66306"/>
    <w:rsid w:val="00D71118"/>
    <w:rsid w:val="00D87846"/>
    <w:rsid w:val="00DB057E"/>
    <w:rsid w:val="00DE2267"/>
    <w:rsid w:val="00E04C73"/>
    <w:rsid w:val="00E53CEA"/>
    <w:rsid w:val="00E551B8"/>
    <w:rsid w:val="00E5531E"/>
    <w:rsid w:val="00E57223"/>
    <w:rsid w:val="00E90835"/>
    <w:rsid w:val="00EB5725"/>
    <w:rsid w:val="00EF7432"/>
    <w:rsid w:val="00F04B7C"/>
    <w:rsid w:val="00F11C1B"/>
    <w:rsid w:val="00F13BD0"/>
    <w:rsid w:val="00F23E36"/>
    <w:rsid w:val="00F332DC"/>
    <w:rsid w:val="00F60E3C"/>
    <w:rsid w:val="00FA793C"/>
    <w:rsid w:val="00F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C294-F83F-4452-B4D2-1817768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Santos</cp:lastModifiedBy>
  <cp:revision>5</cp:revision>
  <cp:lastPrinted>2010-08-31T18:07:00Z</cp:lastPrinted>
  <dcterms:created xsi:type="dcterms:W3CDTF">2013-01-30T17:16:00Z</dcterms:created>
  <dcterms:modified xsi:type="dcterms:W3CDTF">2013-01-30T18:00:00Z</dcterms:modified>
</cp:coreProperties>
</file>